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7D1" w:rsidRDefault="0079112A">
      <w:r>
        <w:t>WITAM WAS W PIĄTEK 29.05.20r.</w:t>
      </w:r>
    </w:p>
    <w:p w:rsidR="0079112A" w:rsidRDefault="0079112A">
      <w:r>
        <w:t>DZISIEJSZY TEMAT DNIA: „ Takie prawa mam”</w:t>
      </w:r>
    </w:p>
    <w:p w:rsidR="0079112A" w:rsidRDefault="0079112A">
      <w:r>
        <w:t>Obejrzyj filmik o swoich prawach,( link do filmu poniżej)</w:t>
      </w:r>
    </w:p>
    <w:p w:rsidR="0079112A" w:rsidRDefault="00100AAF">
      <w:hyperlink r:id="rId9" w:history="1">
        <w:r w:rsidR="0079112A" w:rsidRPr="00D31668">
          <w:rPr>
            <w:rStyle w:val="Hipercze"/>
          </w:rPr>
          <w:t>https://www.youtube.com/watch?v=f4tbWJo02q4</w:t>
        </w:r>
      </w:hyperlink>
    </w:p>
    <w:p w:rsidR="0079112A" w:rsidRPr="00F4615D" w:rsidRDefault="0079112A">
      <w:pPr>
        <w:rPr>
          <w:i/>
        </w:rPr>
      </w:pPr>
      <w:r>
        <w:t>Zabawa integracyjna „Mały człowiek”.</w:t>
      </w:r>
      <w:r>
        <w:br/>
      </w:r>
      <w:r>
        <w:br/>
        <w:t>Dzieci i</w:t>
      </w:r>
      <w:r w:rsidR="00F4615D">
        <w:t>lustrują ruchem treść wiersza:</w:t>
      </w:r>
      <w:r w:rsidR="00F4615D">
        <w:br/>
      </w:r>
      <w:r>
        <w:rPr>
          <w:rStyle w:val="Uwydatnienie"/>
        </w:rPr>
        <w:t>Mały człowiek, duża sprawa.</w:t>
      </w:r>
      <w:r w:rsidR="00F4615D">
        <w:t xml:space="preserve"> (</w:t>
      </w:r>
      <w:r w:rsidR="00F4615D" w:rsidRPr="00F4615D">
        <w:rPr>
          <w:i/>
        </w:rPr>
        <w:t>dziecko przykucają, wstaje i zatacza</w:t>
      </w:r>
      <w:r w:rsidRPr="00F4615D">
        <w:rPr>
          <w:i/>
        </w:rPr>
        <w:t xml:space="preserve"> rękami  koło)</w:t>
      </w:r>
      <w:r>
        <w:br/>
      </w:r>
      <w:r>
        <w:rPr>
          <w:rStyle w:val="Uwydatnienie"/>
        </w:rPr>
        <w:t>Mały człowiek ma swe prawa.</w:t>
      </w:r>
      <w:r w:rsidR="00F4615D">
        <w:t xml:space="preserve"> (</w:t>
      </w:r>
      <w:r w:rsidR="00F4615D" w:rsidRPr="00F4615D">
        <w:rPr>
          <w:i/>
        </w:rPr>
        <w:t>dziecko rękami wskazuje</w:t>
      </w:r>
      <w:r w:rsidRPr="00F4615D">
        <w:rPr>
          <w:i/>
        </w:rPr>
        <w:t xml:space="preserve"> siebie)</w:t>
      </w:r>
      <w:r>
        <w:br/>
      </w:r>
      <w:r>
        <w:rPr>
          <w:rStyle w:val="Uwydatnienie"/>
        </w:rPr>
        <w:t>Strzegąc praw tych należycie,</w:t>
      </w:r>
      <w:r w:rsidR="00F4615D">
        <w:t xml:space="preserve"> </w:t>
      </w:r>
      <w:r w:rsidR="00F4615D" w:rsidRPr="00F4615D">
        <w:rPr>
          <w:i/>
        </w:rPr>
        <w:t>(dziecko krzyżuje</w:t>
      </w:r>
      <w:r w:rsidRPr="00F4615D">
        <w:rPr>
          <w:i/>
        </w:rPr>
        <w:t xml:space="preserve"> ręce i przykładają do siebie)</w:t>
      </w:r>
      <w:r w:rsidRPr="00F4615D">
        <w:rPr>
          <w:i/>
        </w:rPr>
        <w:br/>
      </w:r>
      <w:r>
        <w:rPr>
          <w:rStyle w:val="Uwydatnienie"/>
        </w:rPr>
        <w:t xml:space="preserve">układamy dziecku życie. </w:t>
      </w:r>
      <w:r w:rsidR="00F4615D">
        <w:t>(</w:t>
      </w:r>
      <w:r w:rsidR="00F4615D" w:rsidRPr="00F4615D">
        <w:rPr>
          <w:i/>
        </w:rPr>
        <w:t>dziecko klaszcze</w:t>
      </w:r>
      <w:r w:rsidRPr="00F4615D">
        <w:rPr>
          <w:i/>
        </w:rPr>
        <w:t>).</w:t>
      </w:r>
    </w:p>
    <w:p w:rsidR="0079112A" w:rsidRDefault="00F4615D">
      <w:r>
        <w:t>R. wyjaśnia, co to są prawa dziecka. Następnie zadaje dziecku  pytania ono odpowiada tak lub nie:</w:t>
      </w:r>
    </w:p>
    <w:p w:rsidR="00F4615D" w:rsidRPr="00F4615D" w:rsidRDefault="00F4615D" w:rsidP="00F4615D">
      <w:pPr>
        <w:spacing w:after="0"/>
        <w:rPr>
          <w:i/>
        </w:rPr>
      </w:pPr>
      <w:r w:rsidRPr="00F4615D">
        <w:rPr>
          <w:i/>
        </w:rPr>
        <w:t>- Czy każdy ma prawo śpiewać?</w:t>
      </w:r>
    </w:p>
    <w:p w:rsidR="00F4615D" w:rsidRPr="00F4615D" w:rsidRDefault="00F4615D" w:rsidP="00F4615D">
      <w:pPr>
        <w:spacing w:after="0"/>
        <w:rPr>
          <w:i/>
        </w:rPr>
      </w:pPr>
      <w:r w:rsidRPr="00F4615D">
        <w:rPr>
          <w:i/>
        </w:rPr>
        <w:t>- Czy każdy ma prawo grać na bębenku?</w:t>
      </w:r>
    </w:p>
    <w:p w:rsidR="00F4615D" w:rsidRPr="00F4615D" w:rsidRDefault="00F4615D" w:rsidP="00F4615D">
      <w:pPr>
        <w:spacing w:after="0"/>
        <w:rPr>
          <w:i/>
        </w:rPr>
      </w:pPr>
      <w:r w:rsidRPr="00F4615D">
        <w:rPr>
          <w:i/>
        </w:rPr>
        <w:t>- Czy każdy ma prawo malować?</w:t>
      </w:r>
    </w:p>
    <w:p w:rsidR="00F4615D" w:rsidRPr="00F4615D" w:rsidRDefault="00F4615D" w:rsidP="00F4615D">
      <w:pPr>
        <w:spacing w:after="0"/>
        <w:rPr>
          <w:i/>
        </w:rPr>
      </w:pPr>
      <w:r w:rsidRPr="00F4615D">
        <w:rPr>
          <w:i/>
        </w:rPr>
        <w:t>- czy każdy ma prawo podrzeć rysunek kolegi/ koleżanki?</w:t>
      </w:r>
    </w:p>
    <w:p w:rsidR="00F4615D" w:rsidRPr="00F4615D" w:rsidRDefault="00F4615D" w:rsidP="00F4615D">
      <w:pPr>
        <w:spacing w:after="0"/>
        <w:rPr>
          <w:i/>
        </w:rPr>
      </w:pPr>
      <w:r w:rsidRPr="00F4615D">
        <w:rPr>
          <w:i/>
        </w:rPr>
        <w:t>- Czy każdy ma prawo się bawić?</w:t>
      </w:r>
    </w:p>
    <w:p w:rsidR="00F4615D" w:rsidRPr="00F4615D" w:rsidRDefault="00F4615D" w:rsidP="00F4615D">
      <w:pPr>
        <w:spacing w:after="0"/>
        <w:rPr>
          <w:i/>
        </w:rPr>
      </w:pPr>
      <w:r w:rsidRPr="00F4615D">
        <w:rPr>
          <w:i/>
        </w:rPr>
        <w:t>- Czy każdy ma prawo uderzyć koleżankę/ kolegę?</w:t>
      </w:r>
    </w:p>
    <w:p w:rsidR="00F4615D" w:rsidRPr="00F4615D" w:rsidRDefault="00F4615D" w:rsidP="00F4615D">
      <w:pPr>
        <w:spacing w:after="0"/>
        <w:rPr>
          <w:i/>
        </w:rPr>
      </w:pPr>
      <w:r w:rsidRPr="00F4615D">
        <w:rPr>
          <w:i/>
        </w:rPr>
        <w:t>- czy każdy ma prawo zadawać pytania?</w:t>
      </w:r>
    </w:p>
    <w:p w:rsidR="00F4615D" w:rsidRPr="00F4615D" w:rsidRDefault="00F4615D" w:rsidP="00F4615D">
      <w:pPr>
        <w:spacing w:after="0"/>
        <w:rPr>
          <w:i/>
        </w:rPr>
      </w:pPr>
      <w:r>
        <w:rPr>
          <w:i/>
        </w:rPr>
        <w:t>- C</w:t>
      </w:r>
      <w:r w:rsidRPr="00F4615D">
        <w:rPr>
          <w:i/>
        </w:rPr>
        <w:t>zy każdy ma prawo przezywać kolegów/ koleżanki?</w:t>
      </w:r>
    </w:p>
    <w:p w:rsidR="00F4615D" w:rsidRPr="00F4615D" w:rsidRDefault="00F4615D" w:rsidP="00F4615D">
      <w:pPr>
        <w:spacing w:after="0"/>
        <w:rPr>
          <w:i/>
        </w:rPr>
      </w:pPr>
      <w:r w:rsidRPr="00F4615D">
        <w:rPr>
          <w:i/>
        </w:rPr>
        <w:t>Czy każdy ma swoje prawa?</w:t>
      </w:r>
    </w:p>
    <w:p w:rsidR="0079112A" w:rsidRDefault="0079112A">
      <w:r>
        <w:t>Układanie obrazków w pary na zasadzie przeciwi</w:t>
      </w:r>
      <w:r w:rsidR="00943888">
        <w:t xml:space="preserve">eństw </w:t>
      </w:r>
    </w:p>
    <w:p w:rsidR="00943888" w:rsidRDefault="00F4615D">
      <w:r>
        <w:rPr>
          <w:noProof/>
          <w:lang w:eastAsia="pl-PL"/>
        </w:rPr>
        <w:drawing>
          <wp:inline distT="0" distB="0" distL="0" distR="0" wp14:anchorId="357A041D" wp14:editId="3B0F9DF0">
            <wp:extent cx="2476500" cy="3495675"/>
            <wp:effectExtent l="0" t="0" r="0" b="9525"/>
            <wp:docPr id="5" name="Obraz 5" descr="Przeciwieństwa 2 - memo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zeciwieństwa 2 - memo - Printoteka.p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2C0" w:rsidRDefault="006E62C0">
      <w:r>
        <w:lastRenderedPageBreak/>
        <w:t>Miłej zabawy!</w:t>
      </w:r>
      <w:bookmarkStart w:id="0" w:name="_GoBack"/>
      <w:bookmarkEnd w:id="0"/>
    </w:p>
    <w:p w:rsidR="00943888" w:rsidRPr="00943888" w:rsidRDefault="00943888" w:rsidP="0094388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943888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943888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naszelementarz.men.gov.pl/generator/worksheet/b4bf47c8a263e0411460ed7f111a803699e3c6e0df3964fc49e581c70fc8b6ca/karta-pracy-karta-pracy-nr-69-wyrazy-przeciwstawne.pdf" \l "page=1" \o "1. strona" </w:instrText>
      </w:r>
      <w:r w:rsidRPr="00943888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943888" w:rsidRPr="00943888" w:rsidRDefault="00943888" w:rsidP="00943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888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:rsidR="00943888" w:rsidRDefault="00943888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>00</w: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AB57B2A" wp14:editId="35B172DC">
                <wp:extent cx="304800" cy="304800"/>
                <wp:effectExtent l="0" t="0" r="0" b="0"/>
                <wp:docPr id="1" name="AutoShape 1" descr="Generator Kart Pracy dla nauczyci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Opis: Generator Kart Pracy dla nauczyciel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f8XsZs4CAADk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4697FF4" wp14:editId="45C6563B">
                <wp:extent cx="304800" cy="304800"/>
                <wp:effectExtent l="0" t="0" r="0" b="0"/>
                <wp:docPr id="2" name="AutoShape 2" descr="Generator Kart Pracy dla nauczyci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Opis: Generator Kart Pracy dla nauczyciel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70EIi0AIAAOQ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B38CF3E" wp14:editId="3819BDEE">
                <wp:extent cx="304800" cy="304800"/>
                <wp:effectExtent l="0" t="0" r="0" b="0"/>
                <wp:docPr id="3" name="AutoShape 3" descr="Generator Kart Pracy dla nauczyci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Opis: Generator Kart Pracy dla nauczyciel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HIyce0AIAAOQ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DFDAB7B" wp14:editId="1D328310">
                <wp:extent cx="304800" cy="304800"/>
                <wp:effectExtent l="0" t="0" r="0" b="0"/>
                <wp:docPr id="6" name="AutoShape 7" descr="przeciwiens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Opis: przeciwienstw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O3BR0jA&#10;AgAAzgUAAA4AAAAAAAAAAAAAAAAALgIAAGRycy9lMm9Eb2MueG1sUEsBAi0AFAAGAAgAAAAhAEyg&#10;6SzYAAAAAwEAAA8AAAAAAAAAAAAAAAAAGg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8726CC1" wp14:editId="08C31D74">
                <wp:extent cx="304800" cy="304800"/>
                <wp:effectExtent l="0" t="0" r="0" b="0"/>
                <wp:docPr id="4" name="AutoShape 4" descr="przeciwiens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Opis: przeciwienstw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RKYjs78C&#10;AADOBQAADgAAAAAAAAAAAAAAAAAuAgAAZHJzL2Uyb0RvYy54bWxQSwECLQAUAAYACAAAACEATKDp&#10;LNgAAAADAQAADwAAAAAAAAAAAAAAAAAZ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>
      <w:pPr>
        <w:rPr>
          <w:rFonts w:ascii="Arial" w:hAnsi="Arial" w:cs="Arial"/>
          <w:sz w:val="2"/>
          <w:szCs w:val="2"/>
        </w:rPr>
      </w:pPr>
    </w:p>
    <w:p w:rsidR="00F4615D" w:rsidRDefault="00F4615D"/>
    <w:sectPr w:rsidR="00F46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AAF" w:rsidRDefault="00100AAF" w:rsidP="00943888">
      <w:pPr>
        <w:spacing w:after="0" w:line="240" w:lineRule="auto"/>
      </w:pPr>
      <w:r>
        <w:separator/>
      </w:r>
    </w:p>
  </w:endnote>
  <w:endnote w:type="continuationSeparator" w:id="0">
    <w:p w:rsidR="00100AAF" w:rsidRDefault="00100AAF" w:rsidP="0094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AAF" w:rsidRDefault="00100AAF" w:rsidP="00943888">
      <w:pPr>
        <w:spacing w:after="0" w:line="240" w:lineRule="auto"/>
      </w:pPr>
      <w:r>
        <w:separator/>
      </w:r>
    </w:p>
  </w:footnote>
  <w:footnote w:type="continuationSeparator" w:id="0">
    <w:p w:rsidR="00100AAF" w:rsidRDefault="00100AAF" w:rsidP="00943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2A"/>
    <w:rsid w:val="00100AAF"/>
    <w:rsid w:val="006E62C0"/>
    <w:rsid w:val="0079112A"/>
    <w:rsid w:val="00801588"/>
    <w:rsid w:val="00943888"/>
    <w:rsid w:val="00CD67D1"/>
    <w:rsid w:val="00F4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9112A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9112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8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3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888"/>
  </w:style>
  <w:style w:type="paragraph" w:styleId="Stopka">
    <w:name w:val="footer"/>
    <w:basedOn w:val="Normalny"/>
    <w:link w:val="StopkaZnak"/>
    <w:uiPriority w:val="99"/>
    <w:unhideWhenUsed/>
    <w:rsid w:val="00943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9112A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9112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8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3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888"/>
  </w:style>
  <w:style w:type="paragraph" w:styleId="Stopka">
    <w:name w:val="footer"/>
    <w:basedOn w:val="Normalny"/>
    <w:link w:val="StopkaZnak"/>
    <w:uiPriority w:val="99"/>
    <w:unhideWhenUsed/>
    <w:rsid w:val="00943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4tbWJo02q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C44F-7E62-4FCA-A726-D4873A80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0-05-28T09:50:00Z</dcterms:created>
  <dcterms:modified xsi:type="dcterms:W3CDTF">2020-05-28T15:03:00Z</dcterms:modified>
</cp:coreProperties>
</file>